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8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50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7 14 40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47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RGE ENRIQUE DELGADO CACER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22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09:02:18.48053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09:02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